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038B1" w:rsidRPr="006038B1" w:rsidTr="000275F6">
        <w:tc>
          <w:tcPr>
            <w:tcW w:w="9571" w:type="dxa"/>
          </w:tcPr>
          <w:p w:rsidR="006038B1" w:rsidRPr="006038B1" w:rsidRDefault="006038B1" w:rsidP="0060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CF6" w:rsidRPr="006038B1" w:rsidRDefault="00F95CF6" w:rsidP="00F95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2002E4CE" wp14:editId="2A1077B2">
            <wp:extent cx="657225" cy="771525"/>
            <wp:effectExtent l="0" t="0" r="9525" b="9525"/>
            <wp:docPr id="2" name="Рисунок 2" descr="красненькая-речка-герб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F1" w:rsidRDefault="007E1D72" w:rsidP="00F9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ЕСТНАЯ АДМИНИСТРАЦИЯ </w:t>
      </w:r>
    </w:p>
    <w:p w:rsidR="00912DF1" w:rsidRDefault="006F151B" w:rsidP="00F9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533D1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НУТРИГОРОДСКОГО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F95CF6" w:rsidRPr="006038B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МУНИЦИПАЛЬНОГО ОБРАЗОВАНИЯ</w:t>
      </w:r>
      <w:r w:rsidR="00533D1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</w:p>
    <w:p w:rsidR="00F95CF6" w:rsidRPr="006038B1" w:rsidRDefault="00533D12" w:rsidP="00F9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НКТ-ПЕТЕРБУРГА МУНИЦИПАЛЬНЫЙ ОКРУГ</w:t>
      </w:r>
    </w:p>
    <w:p w:rsidR="00F95CF6" w:rsidRPr="006038B1" w:rsidRDefault="00F95CF6" w:rsidP="00F9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6038B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ЕНЬКАЯ РЕЧКА</w:t>
      </w:r>
    </w:p>
    <w:p w:rsidR="00F95CF6" w:rsidRPr="006038B1" w:rsidRDefault="00F95CF6" w:rsidP="00F95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5CF6" w:rsidRPr="006038B1" w:rsidRDefault="00F95CF6" w:rsidP="00F95C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038B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. Маршала Жукова, дом 20, Санкт-Петербург, 198302</w:t>
      </w:r>
    </w:p>
    <w:p w:rsidR="00F95CF6" w:rsidRPr="006038B1" w:rsidRDefault="00F95CF6" w:rsidP="00F95C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</w:pPr>
      <w:r w:rsidRPr="006038B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r w:rsidRPr="006038B1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./</w:t>
      </w:r>
      <w:r w:rsidRPr="006038B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факс</w:t>
      </w:r>
      <w:r w:rsidRPr="006038B1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 xml:space="preserve"> (812) 757-27-83, E-mail: </w:t>
      </w:r>
      <w:proofErr w:type="spellStart"/>
      <w:r w:rsidRPr="006038B1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ma.redriver</w:t>
      </w:r>
      <w:proofErr w:type="spellEnd"/>
      <w:r w:rsidRPr="006038B1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 xml:space="preserve"> @mail.ru</w:t>
      </w:r>
    </w:p>
    <w:p w:rsidR="00F95CF6" w:rsidRPr="006038B1" w:rsidRDefault="00F95CF6" w:rsidP="00F95C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038B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КПО 48970788, ОГРН</w:t>
      </w:r>
      <w:r w:rsidRPr="006038B1">
        <w:rPr>
          <w:rFonts w:ascii="Times New Roman" w:eastAsia="Times New Roman" w:hAnsi="Times New Roman" w:cs="Times New Roman"/>
          <w:sz w:val="20"/>
          <w:szCs w:val="20"/>
          <w:lang w:eastAsia="ru-RU"/>
        </w:rPr>
        <w:t>1037811031070</w:t>
      </w:r>
      <w:r w:rsidRPr="006038B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</w:t>
      </w:r>
    </w:p>
    <w:p w:rsidR="00544F65" w:rsidRDefault="00F95CF6" w:rsidP="00B0528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038B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НН/КПП 7805111725/780501001</w:t>
      </w:r>
    </w:p>
    <w:p w:rsidR="00544F65" w:rsidRDefault="00544F65" w:rsidP="00F95C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B0998" w:rsidRDefault="00CB0998" w:rsidP="00F95C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B0998" w:rsidRPr="00A01E80" w:rsidRDefault="00A01E80" w:rsidP="00F9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A01E8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ПОСТАНОВЛЕНИЕ </w:t>
      </w:r>
    </w:p>
    <w:p w:rsidR="00544F65" w:rsidRDefault="00544F65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tbl>
      <w:tblPr>
        <w:tblStyle w:val="a5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284"/>
      </w:tblGrid>
      <w:tr w:rsidR="00544F65" w:rsidRPr="00A01E80" w:rsidTr="002268EF">
        <w:tc>
          <w:tcPr>
            <w:tcW w:w="9497" w:type="dxa"/>
          </w:tcPr>
          <w:p w:rsidR="00544F65" w:rsidRPr="00A01E80" w:rsidRDefault="00912DF1" w:rsidP="0040136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01E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3</w:t>
            </w:r>
            <w:r w:rsidR="00CB0998" w:rsidRPr="00A01E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A01E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  <w:r w:rsidR="00CB0998" w:rsidRPr="00A01E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2020</w:t>
            </w:r>
            <w:r w:rsidR="004013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="00CB0998" w:rsidRPr="00A01E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№ </w:t>
            </w:r>
            <w:r w:rsidRPr="00A01E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  <w:r w:rsidR="008D1BE8" w:rsidRPr="00A01E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</w:t>
            </w:r>
            <w:r w:rsidR="0016093A" w:rsidRPr="00A01E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84" w:type="dxa"/>
            <w:vMerge w:val="restart"/>
          </w:tcPr>
          <w:p w:rsidR="004A2CFA" w:rsidRPr="00A01E80" w:rsidRDefault="004A2CFA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ED112F" w:rsidRPr="00A01E80" w:rsidRDefault="00ED112F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E7405" w:rsidRPr="00A01E80" w:rsidRDefault="00BE7405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E7405" w:rsidRPr="00A01E80" w:rsidRDefault="00BE7405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E7405" w:rsidRPr="00A01E80" w:rsidRDefault="00BE7405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7E1D72" w:rsidRPr="00A01E80" w:rsidRDefault="007E1D72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E7405" w:rsidRPr="00A01E80" w:rsidRDefault="00BE7405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283026" w:rsidRPr="00A01E80" w:rsidRDefault="00283026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283026" w:rsidRPr="00A01E80" w:rsidRDefault="00283026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066514" w:rsidRPr="00A01E80" w:rsidRDefault="00066514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44F65" w:rsidRPr="00BE7405" w:rsidTr="002268EF">
        <w:tc>
          <w:tcPr>
            <w:tcW w:w="9497" w:type="dxa"/>
          </w:tcPr>
          <w:p w:rsidR="00544F65" w:rsidRPr="0017369C" w:rsidRDefault="00544F65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:rsidR="00544F65" w:rsidRPr="0017369C" w:rsidRDefault="00544F65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44F65" w:rsidTr="002268EF">
        <w:trPr>
          <w:trHeight w:val="391"/>
        </w:trPr>
        <w:tc>
          <w:tcPr>
            <w:tcW w:w="9497" w:type="dxa"/>
          </w:tcPr>
          <w:p w:rsidR="00544F65" w:rsidRPr="00B47377" w:rsidRDefault="00544F65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:rsidR="00544F65" w:rsidRDefault="00544F65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44F65" w:rsidTr="002268EF">
        <w:trPr>
          <w:trHeight w:val="2975"/>
        </w:trPr>
        <w:tc>
          <w:tcPr>
            <w:tcW w:w="9497" w:type="dxa"/>
          </w:tcPr>
          <w:p w:rsidR="00544F65" w:rsidRPr="006D287E" w:rsidRDefault="008D1BE8" w:rsidP="004013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</w:t>
            </w:r>
            <w:r w:rsidR="007E1D72"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 утверждении Перечня должностей </w:t>
            </w:r>
            <w:proofErr w:type="gramStart"/>
            <w:r w:rsidR="007E1D72"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7E1D72" w:rsidRPr="006D287E" w:rsidRDefault="007E1D72" w:rsidP="004013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лужбы, при назначении на которые граждане и </w:t>
            </w:r>
            <w:proofErr w:type="gramStart"/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7E1D72" w:rsidRPr="006D287E" w:rsidRDefault="007E1D72" w:rsidP="004013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мещении</w:t>
            </w:r>
            <w:proofErr w:type="gramEnd"/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которых муниципальные служащие обязаны</w:t>
            </w:r>
          </w:p>
          <w:p w:rsidR="007E1D72" w:rsidRPr="006D287E" w:rsidRDefault="007E1D72" w:rsidP="004013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едставлять сведения о своих доходах, расходах, </w:t>
            </w:r>
            <w:proofErr w:type="gramStart"/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</w:t>
            </w:r>
            <w:proofErr w:type="gramEnd"/>
          </w:p>
          <w:p w:rsidR="008D1BE8" w:rsidRPr="006D287E" w:rsidRDefault="007E1D72" w:rsidP="004013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муществе</w:t>
            </w:r>
            <w:proofErr w:type="gramEnd"/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обязательствах имущественного характера, </w:t>
            </w:r>
          </w:p>
          <w:p w:rsidR="008D1BE8" w:rsidRPr="006D287E" w:rsidRDefault="007E1D72" w:rsidP="004013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а также сведения о доходах, расходах, имуществе и </w:t>
            </w:r>
          </w:p>
          <w:p w:rsidR="008D1BE8" w:rsidRPr="006D287E" w:rsidRDefault="007E1D72" w:rsidP="004013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язательствах</w:t>
            </w:r>
            <w:proofErr w:type="gramEnd"/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мущественного характера своих </w:t>
            </w:r>
          </w:p>
          <w:p w:rsidR="008D1BE8" w:rsidRPr="008D1BE8" w:rsidRDefault="007E1D72" w:rsidP="00401367">
            <w:pPr>
              <w:ind w:right="7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28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упруги (супруга) и несовершеннолетних детей».</w:t>
            </w:r>
          </w:p>
        </w:tc>
        <w:tc>
          <w:tcPr>
            <w:tcW w:w="284" w:type="dxa"/>
            <w:vMerge/>
          </w:tcPr>
          <w:p w:rsidR="00544F65" w:rsidRDefault="00544F65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44F65" w:rsidRPr="002268EF" w:rsidTr="002268EF">
        <w:trPr>
          <w:trHeight w:val="5108"/>
        </w:trPr>
        <w:tc>
          <w:tcPr>
            <w:tcW w:w="9497" w:type="dxa"/>
          </w:tcPr>
          <w:p w:rsidR="00912DF1" w:rsidRPr="002268EF" w:rsidRDefault="008D1BE8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оответствии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Федеральными законами 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 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12.2008  №  273-ФЗ «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проти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</w:t>
            </w: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йствии 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рупции», от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3.12.2012</w:t>
            </w:r>
            <w:r w:rsidR="00374724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 230-ФЗ 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контроле за</w:t>
            </w:r>
            <w:r w:rsidR="00374724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ответствием рас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ов лиц, замещающих государственные должности</w:t>
            </w:r>
            <w:proofErr w:type="gramStart"/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иных лиц и их доходах», а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акже Закона Санкт-Петербурга от 30.01.2018  № </w:t>
            </w:r>
            <w:r w:rsidR="00912DF1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-3  « О представлении граждана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и, претендующими </w:t>
            </w:r>
            <w:r w:rsidR="00374724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замещение муниципальной должности в 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нкт-Петербурге, должности главы </w:t>
            </w:r>
            <w:r w:rsidR="00374724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стной  администрации 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контракту, и  лицами, замещающими муниципальные должности в Санкт-Петербурге, </w:t>
            </w:r>
            <w:r w:rsidR="00912DF1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жность главы местной админис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рации  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контракту, сведений о доходах, расходах, об имуществе и обязательствах имущественного характер</w:t>
            </w:r>
            <w:r w:rsidR="00376779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 Губернатору Санкт-Петербурга», Законом Санкт-Петербурга от 15.02.2000 № 53-8 «О регулировании отдельных вопросов муниципальной службы» </w:t>
            </w:r>
            <w:r w:rsidR="009E13E6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учетом рассмотрения Представления прокурора Кировского района,  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стная администрация </w:t>
            </w:r>
            <w:r w:rsidR="00376779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</w:t>
            </w:r>
            <w:r w:rsidR="006D0400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76779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б МО </w:t>
            </w:r>
            <w:r w:rsidR="007521EF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асненькая речка </w:t>
            </w:r>
          </w:p>
          <w:p w:rsidR="00912DF1" w:rsidRPr="002268EF" w:rsidRDefault="00912DF1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21EF" w:rsidRPr="002268EF" w:rsidRDefault="007521EF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2268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268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 С Т А Н О В Л Я Е Т :</w:t>
            </w:r>
          </w:p>
          <w:p w:rsidR="007521EF" w:rsidRPr="002268EF" w:rsidRDefault="007521EF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998" w:rsidRDefault="009E13E6" w:rsidP="002268EF">
            <w:pPr>
              <w:pStyle w:val="a7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сти изменения в </w:t>
            </w:r>
            <w:r w:rsidR="00CB0998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ановление № 6 от 08.07.2019 года «Об утверждении Перечня должностей муниципальной  службы, при  назначении на которые граждане  и  при  замещении  которых муниципальные служащие  обязаны</w:t>
            </w:r>
            <w:r w:rsidR="00376779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B0998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ставлять  сведения о  своих доходах,  расходах, об  имуществе и обязательствах имущественного характера, а также сведения о доходах, расходах, имуществе </w:t>
            </w:r>
            <w:r w:rsidR="00AD0001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B0998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</w:t>
            </w:r>
            <w:r w:rsidR="00AD0001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B0998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язательствах </w:t>
            </w:r>
            <w:r w:rsidR="00AD0001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B0998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ущественного </w:t>
            </w:r>
            <w:r w:rsidR="00AD0001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B0998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арактера своих </w:t>
            </w:r>
            <w:r w:rsidR="00AD0001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B0998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и (супруга) и несовершеннолетних детей».</w:t>
            </w:r>
            <w:proofErr w:type="gramEnd"/>
          </w:p>
          <w:p w:rsidR="002268EF" w:rsidRPr="002268EF" w:rsidRDefault="002268EF" w:rsidP="002268EF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83A1B" w:rsidRDefault="00AD0001" w:rsidP="002268EF">
            <w:pPr>
              <w:pStyle w:val="a7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ложить «Перечень должностей муниципальной  службы, при  назначении </w:t>
            </w: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 которые  граждане  и  при  замещении  которых муниципальные служащие  обязаны  представлять  сведения о  своих доходах,  расходах, об  имуществе и обязательствах  имущественного  характера,  а  также  сведения  о доходах, расходах, имуществе  и  обязательствах  имущественного  характера  своих  супруги (супруга) и несовершеннолетних детей</w:t>
            </w:r>
            <w:r w:rsidR="00912DF1"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в редакции согласно, прило</w:t>
            </w: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ения № 1.</w:t>
            </w:r>
            <w:proofErr w:type="gramEnd"/>
          </w:p>
          <w:p w:rsidR="002268EF" w:rsidRPr="002268EF" w:rsidRDefault="002268EF" w:rsidP="002268EF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83A1B" w:rsidRDefault="00383A1B" w:rsidP="002268EF">
            <w:pPr>
              <w:pStyle w:val="a7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ановление вступает в силу с момента его официального опубликования.</w:t>
            </w:r>
          </w:p>
          <w:p w:rsidR="002268EF" w:rsidRPr="002268EF" w:rsidRDefault="002268EF" w:rsidP="002268EF">
            <w:pPr>
              <w:pStyle w:val="a7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83A1B" w:rsidRPr="002268EF" w:rsidRDefault="00383A1B" w:rsidP="002268EF">
            <w:pPr>
              <w:pStyle w:val="a7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26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нением настоящего Постановления оставляю за собой.</w:t>
            </w:r>
          </w:p>
        </w:tc>
        <w:tc>
          <w:tcPr>
            <w:tcW w:w="284" w:type="dxa"/>
            <w:vMerge/>
          </w:tcPr>
          <w:p w:rsidR="00544F65" w:rsidRPr="002268EF" w:rsidRDefault="00544F65" w:rsidP="002268EF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F151B" w:rsidRPr="00A01E80" w:rsidRDefault="00AD0001" w:rsidP="002268EF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E80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12DF1" w:rsidRPr="00A01E80">
        <w:rPr>
          <w:rFonts w:ascii="Times New Roman" w:hAnsi="Times New Roman" w:cs="Times New Roman"/>
          <w:sz w:val="24"/>
          <w:szCs w:val="24"/>
        </w:rPr>
        <w:t>.</w:t>
      </w:r>
      <w:r w:rsidRPr="00A01E80">
        <w:rPr>
          <w:rFonts w:ascii="Times New Roman" w:hAnsi="Times New Roman" w:cs="Times New Roman"/>
          <w:sz w:val="24"/>
          <w:szCs w:val="24"/>
        </w:rPr>
        <w:t>О</w:t>
      </w:r>
      <w:r w:rsidR="00912DF1" w:rsidRPr="00A01E80">
        <w:rPr>
          <w:rFonts w:ascii="Times New Roman" w:hAnsi="Times New Roman" w:cs="Times New Roman"/>
          <w:sz w:val="24"/>
          <w:szCs w:val="24"/>
        </w:rPr>
        <w:t>.</w:t>
      </w:r>
      <w:r w:rsidRPr="00A01E80">
        <w:rPr>
          <w:rFonts w:ascii="Times New Roman" w:hAnsi="Times New Roman" w:cs="Times New Roman"/>
          <w:sz w:val="24"/>
          <w:szCs w:val="24"/>
        </w:rPr>
        <w:t xml:space="preserve"> </w:t>
      </w:r>
      <w:r w:rsidR="006F151B" w:rsidRPr="00A01E80">
        <w:rPr>
          <w:rFonts w:ascii="Times New Roman" w:hAnsi="Times New Roman" w:cs="Times New Roman"/>
          <w:sz w:val="24"/>
          <w:szCs w:val="24"/>
        </w:rPr>
        <w:t>Гл</w:t>
      </w:r>
      <w:r w:rsidRPr="00A01E80">
        <w:rPr>
          <w:rFonts w:ascii="Times New Roman" w:hAnsi="Times New Roman" w:cs="Times New Roman"/>
          <w:sz w:val="24"/>
          <w:szCs w:val="24"/>
        </w:rPr>
        <w:t>авы</w:t>
      </w:r>
      <w:r w:rsidR="008D1BE8" w:rsidRPr="00A01E80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17369C" w:rsidRPr="00A01E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1E8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94340" w:rsidRPr="00A01E80" w:rsidRDefault="005B4D6F" w:rsidP="002268EF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1BE8" w:rsidRPr="00A01E80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 xml:space="preserve">СПб МО </w:t>
      </w:r>
      <w:r w:rsidR="008D1BE8" w:rsidRPr="00A01E80">
        <w:rPr>
          <w:rFonts w:ascii="Times New Roman" w:hAnsi="Times New Roman" w:cs="Times New Roman"/>
          <w:sz w:val="24"/>
          <w:szCs w:val="24"/>
        </w:rPr>
        <w:t>Красненькая реч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A01E80">
        <w:rPr>
          <w:rFonts w:ascii="Times New Roman" w:hAnsi="Times New Roman" w:cs="Times New Roman"/>
          <w:sz w:val="24"/>
          <w:szCs w:val="24"/>
        </w:rPr>
        <w:t>.В.Сарматицкий</w:t>
      </w:r>
      <w:proofErr w:type="spellEnd"/>
    </w:p>
    <w:p w:rsidR="004A6EC4" w:rsidRDefault="004A6EC4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22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2268EF" w:rsidRDefault="002268EF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2268EF" w:rsidRDefault="002268EF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2268EF" w:rsidRDefault="002268EF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2268EF" w:rsidRDefault="002268EF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2268EF" w:rsidRDefault="002268EF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7A186A" w:rsidRPr="002268EF" w:rsidRDefault="006147B7" w:rsidP="009E13E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7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           </w:t>
      </w:r>
      <w:r w:rsidR="007A186A">
        <w:t xml:space="preserve">                                                                                                                                  </w:t>
      </w:r>
      <w:r w:rsidR="007A186A" w:rsidRPr="002268EF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186A" w:rsidRPr="002268EF" w:rsidRDefault="007A186A" w:rsidP="009E13E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8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к  Постановлению</w:t>
      </w:r>
    </w:p>
    <w:p w:rsidR="007A186A" w:rsidRPr="002268EF" w:rsidRDefault="007A186A" w:rsidP="009E13E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8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МА МО Красненькая речка</w:t>
      </w:r>
    </w:p>
    <w:p w:rsidR="007A186A" w:rsidRPr="002268EF" w:rsidRDefault="007A186A" w:rsidP="009E13E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8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от  </w:t>
      </w:r>
      <w:r w:rsidR="009E13E6" w:rsidRPr="002268EF">
        <w:rPr>
          <w:rFonts w:ascii="Times New Roman" w:hAnsi="Times New Roman" w:cs="Times New Roman"/>
          <w:b/>
          <w:sz w:val="24"/>
          <w:szCs w:val="24"/>
        </w:rPr>
        <w:t>23.04.</w:t>
      </w:r>
      <w:r w:rsidRPr="002268EF">
        <w:rPr>
          <w:rFonts w:ascii="Times New Roman" w:hAnsi="Times New Roman" w:cs="Times New Roman"/>
          <w:b/>
          <w:sz w:val="24"/>
          <w:szCs w:val="24"/>
        </w:rPr>
        <w:t xml:space="preserve">2020   № </w:t>
      </w:r>
      <w:r w:rsidR="009E13E6" w:rsidRPr="002268EF">
        <w:rPr>
          <w:rFonts w:ascii="Times New Roman" w:hAnsi="Times New Roman" w:cs="Times New Roman"/>
          <w:b/>
          <w:sz w:val="24"/>
          <w:szCs w:val="24"/>
        </w:rPr>
        <w:t>5</w:t>
      </w:r>
    </w:p>
    <w:p w:rsidR="007A186A" w:rsidRDefault="007A186A" w:rsidP="007A186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186A" w:rsidRDefault="007A186A" w:rsidP="007A186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186A" w:rsidRDefault="007A186A" w:rsidP="007A186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лжностей муниципальной службы, при назначении на которые граждане</w:t>
      </w:r>
    </w:p>
    <w:p w:rsidR="007A186A" w:rsidRDefault="007A186A" w:rsidP="007A186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их супруги (супруга) и несовершеннолетних детей, предусмотренных п.3 Указа Президента Российской Федерации от 18.05.2009  № 557.</w:t>
      </w:r>
    </w:p>
    <w:p w:rsidR="007A186A" w:rsidRDefault="007A186A" w:rsidP="007A186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86A" w:rsidRDefault="007A186A" w:rsidP="007A186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3E6" w:rsidRDefault="009E13E6" w:rsidP="009E13E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 xml:space="preserve">СПб МО </w:t>
      </w:r>
      <w:r>
        <w:rPr>
          <w:rFonts w:ascii="Times New Roman" w:hAnsi="Times New Roman" w:cs="Times New Roman"/>
          <w:sz w:val="24"/>
          <w:szCs w:val="24"/>
        </w:rPr>
        <w:t>Красненькая ре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3E6" w:rsidRDefault="007A186A" w:rsidP="007A186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9E13E6">
        <w:rPr>
          <w:rFonts w:ascii="Times New Roman" w:hAnsi="Times New Roman" w:cs="Times New Roman"/>
          <w:sz w:val="24"/>
          <w:szCs w:val="24"/>
        </w:rPr>
        <w:t>местной администрации ВМО СПб МО Красненькая речка</w:t>
      </w:r>
      <w:r w:rsidR="009E13E6">
        <w:rPr>
          <w:rFonts w:ascii="Times New Roman" w:hAnsi="Times New Roman" w:cs="Times New Roman"/>
          <w:sz w:val="24"/>
          <w:szCs w:val="24"/>
        </w:rPr>
        <w:t>.</w:t>
      </w:r>
      <w:r w:rsidR="009E13E6" w:rsidRPr="009E1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3E6" w:rsidRDefault="007A186A" w:rsidP="007A186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E13E6"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– начальник финансово-экономического отдела </w:t>
      </w:r>
      <w:r w:rsidR="009E13E6">
        <w:rPr>
          <w:rFonts w:ascii="Times New Roman" w:hAnsi="Times New Roman" w:cs="Times New Roman"/>
          <w:sz w:val="24"/>
          <w:szCs w:val="24"/>
        </w:rPr>
        <w:t>местной администрации ВМО СПб МО Красненькая речка</w:t>
      </w:r>
      <w:r w:rsidR="009E13E6" w:rsidRPr="009E1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3E6" w:rsidRPr="009E13E6" w:rsidRDefault="007A186A" w:rsidP="007A186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Руководитель отдела опеки и попечительства </w:t>
      </w:r>
      <w:r w:rsidR="009E13E6" w:rsidRPr="009E13E6">
        <w:rPr>
          <w:rFonts w:ascii="Times New Roman" w:hAnsi="Times New Roman" w:cs="Times New Roman"/>
          <w:sz w:val="24"/>
          <w:szCs w:val="24"/>
        </w:rPr>
        <w:t>местной администрации ВМО СПб МО Красненькая речка</w:t>
      </w:r>
      <w:r w:rsidRPr="009E13E6">
        <w:rPr>
          <w:rFonts w:ascii="Times New Roman" w:hAnsi="Times New Roman" w:cs="Times New Roman"/>
          <w:sz w:val="24"/>
          <w:szCs w:val="24"/>
        </w:rPr>
        <w:t>.</w:t>
      </w:r>
    </w:p>
    <w:p w:rsidR="009E13E6" w:rsidRDefault="007A186A" w:rsidP="007A186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Руководитель отдела благоустройства </w:t>
      </w:r>
      <w:r w:rsidR="009E13E6">
        <w:rPr>
          <w:rFonts w:ascii="Times New Roman" w:hAnsi="Times New Roman" w:cs="Times New Roman"/>
          <w:sz w:val="24"/>
          <w:szCs w:val="24"/>
        </w:rPr>
        <w:t>местной администрации ВМО СПб МО Красненькая речка</w:t>
      </w:r>
      <w:r w:rsidRPr="009E13E6">
        <w:rPr>
          <w:rFonts w:ascii="Times New Roman" w:hAnsi="Times New Roman" w:cs="Times New Roman"/>
          <w:sz w:val="24"/>
          <w:szCs w:val="24"/>
        </w:rPr>
        <w:t>.</w:t>
      </w:r>
    </w:p>
    <w:p w:rsidR="009E13E6" w:rsidRDefault="007A186A" w:rsidP="007A186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Руководитель отдела социальной работы </w:t>
      </w:r>
      <w:r w:rsidR="009E13E6" w:rsidRPr="009E13E6">
        <w:rPr>
          <w:rFonts w:ascii="Times New Roman" w:hAnsi="Times New Roman" w:cs="Times New Roman"/>
          <w:sz w:val="24"/>
          <w:szCs w:val="24"/>
        </w:rPr>
        <w:t>местной администрации ВМО СПб МО Красненькая речка</w:t>
      </w:r>
      <w:r w:rsidRPr="009E13E6">
        <w:rPr>
          <w:rFonts w:ascii="Times New Roman" w:hAnsi="Times New Roman" w:cs="Times New Roman"/>
          <w:sz w:val="24"/>
          <w:szCs w:val="24"/>
        </w:rPr>
        <w:t>.</w:t>
      </w:r>
    </w:p>
    <w:p w:rsidR="007A186A" w:rsidRPr="009E13E6" w:rsidRDefault="007A186A" w:rsidP="007A186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Руководитель организационно-правового отдела </w:t>
      </w:r>
      <w:r w:rsidR="009E13E6">
        <w:rPr>
          <w:rFonts w:ascii="Times New Roman" w:hAnsi="Times New Roman" w:cs="Times New Roman"/>
          <w:sz w:val="24"/>
          <w:szCs w:val="24"/>
        </w:rPr>
        <w:t>местной администрации ВМО СПб МО Красненькая речка</w:t>
      </w:r>
      <w:r w:rsidRPr="009E13E6">
        <w:rPr>
          <w:rFonts w:ascii="Times New Roman" w:hAnsi="Times New Roman" w:cs="Times New Roman"/>
          <w:sz w:val="24"/>
          <w:szCs w:val="24"/>
        </w:rPr>
        <w:t>.</w:t>
      </w:r>
    </w:p>
    <w:p w:rsidR="007A186A" w:rsidRPr="00EB7321" w:rsidRDefault="007A186A" w:rsidP="007A186A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7B7" w:rsidRPr="006147B7" w:rsidRDefault="006147B7" w:rsidP="006147B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147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                                                                    </w:t>
      </w: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147B7" w:rsidRDefault="006147B7" w:rsidP="00F95C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sectPr w:rsidR="006147B7" w:rsidSect="002268EF">
      <w:pgSz w:w="11906" w:h="16838"/>
      <w:pgMar w:top="709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D8"/>
    <w:multiLevelType w:val="hybridMultilevel"/>
    <w:tmpl w:val="D2FA493A"/>
    <w:lvl w:ilvl="0" w:tplc="91388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5850"/>
    <w:multiLevelType w:val="hybridMultilevel"/>
    <w:tmpl w:val="B7BC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79D"/>
    <w:multiLevelType w:val="hybridMultilevel"/>
    <w:tmpl w:val="1532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6DB6"/>
    <w:multiLevelType w:val="hybridMultilevel"/>
    <w:tmpl w:val="7108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66D60"/>
    <w:multiLevelType w:val="multilevel"/>
    <w:tmpl w:val="FD7882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82"/>
        </w:tabs>
        <w:ind w:left="1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82"/>
        </w:tabs>
        <w:ind w:left="1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2"/>
        </w:tabs>
        <w:ind w:left="1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42"/>
        </w:tabs>
        <w:ind w:left="1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2"/>
        </w:tabs>
        <w:ind w:left="200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CD"/>
    <w:rsid w:val="00021266"/>
    <w:rsid w:val="0002402A"/>
    <w:rsid w:val="0002694B"/>
    <w:rsid w:val="000275F6"/>
    <w:rsid w:val="00027EEB"/>
    <w:rsid w:val="00065603"/>
    <w:rsid w:val="00066514"/>
    <w:rsid w:val="00067385"/>
    <w:rsid w:val="00076722"/>
    <w:rsid w:val="00092E42"/>
    <w:rsid w:val="000B366F"/>
    <w:rsid w:val="000E1754"/>
    <w:rsid w:val="0010039D"/>
    <w:rsid w:val="00115676"/>
    <w:rsid w:val="00121556"/>
    <w:rsid w:val="00131633"/>
    <w:rsid w:val="001373C7"/>
    <w:rsid w:val="001479D4"/>
    <w:rsid w:val="00160766"/>
    <w:rsid w:val="0016093A"/>
    <w:rsid w:val="0017369C"/>
    <w:rsid w:val="0018402D"/>
    <w:rsid w:val="00195D21"/>
    <w:rsid w:val="001A127B"/>
    <w:rsid w:val="001B32FF"/>
    <w:rsid w:val="001C1B11"/>
    <w:rsid w:val="001E58BE"/>
    <w:rsid w:val="002268EF"/>
    <w:rsid w:val="002543D5"/>
    <w:rsid w:val="0026360E"/>
    <w:rsid w:val="00267304"/>
    <w:rsid w:val="002815E0"/>
    <w:rsid w:val="00283026"/>
    <w:rsid w:val="00291CAE"/>
    <w:rsid w:val="00293A7A"/>
    <w:rsid w:val="002A639D"/>
    <w:rsid w:val="002B2779"/>
    <w:rsid w:val="002B49A8"/>
    <w:rsid w:val="002C48EB"/>
    <w:rsid w:val="002C7EAE"/>
    <w:rsid w:val="002D6E57"/>
    <w:rsid w:val="002E6AE5"/>
    <w:rsid w:val="002F78C4"/>
    <w:rsid w:val="00304FAE"/>
    <w:rsid w:val="00315FD0"/>
    <w:rsid w:val="00320B07"/>
    <w:rsid w:val="00324048"/>
    <w:rsid w:val="00327C22"/>
    <w:rsid w:val="00335054"/>
    <w:rsid w:val="00344447"/>
    <w:rsid w:val="00345D00"/>
    <w:rsid w:val="0035389D"/>
    <w:rsid w:val="00366FF1"/>
    <w:rsid w:val="00374724"/>
    <w:rsid w:val="0037574B"/>
    <w:rsid w:val="00376779"/>
    <w:rsid w:val="003839F5"/>
    <w:rsid w:val="00383A1B"/>
    <w:rsid w:val="003850ED"/>
    <w:rsid w:val="003B0E25"/>
    <w:rsid w:val="003E765A"/>
    <w:rsid w:val="00401367"/>
    <w:rsid w:val="004141FF"/>
    <w:rsid w:val="004327CD"/>
    <w:rsid w:val="00437B4B"/>
    <w:rsid w:val="0045052C"/>
    <w:rsid w:val="0045504A"/>
    <w:rsid w:val="004715B1"/>
    <w:rsid w:val="00480B43"/>
    <w:rsid w:val="004858DB"/>
    <w:rsid w:val="0049661F"/>
    <w:rsid w:val="004A04C8"/>
    <w:rsid w:val="004A13BF"/>
    <w:rsid w:val="004A2CFA"/>
    <w:rsid w:val="004A6EC4"/>
    <w:rsid w:val="004C10E6"/>
    <w:rsid w:val="004E196B"/>
    <w:rsid w:val="004E3359"/>
    <w:rsid w:val="00523172"/>
    <w:rsid w:val="00524C70"/>
    <w:rsid w:val="00531CC1"/>
    <w:rsid w:val="00533D12"/>
    <w:rsid w:val="005358FB"/>
    <w:rsid w:val="00544F65"/>
    <w:rsid w:val="005575A1"/>
    <w:rsid w:val="00567F6B"/>
    <w:rsid w:val="00584F21"/>
    <w:rsid w:val="005864D2"/>
    <w:rsid w:val="00597FF6"/>
    <w:rsid w:val="005B4D6F"/>
    <w:rsid w:val="005B731E"/>
    <w:rsid w:val="005D6DD0"/>
    <w:rsid w:val="005F2265"/>
    <w:rsid w:val="006038B1"/>
    <w:rsid w:val="00603D5E"/>
    <w:rsid w:val="00604847"/>
    <w:rsid w:val="006147B7"/>
    <w:rsid w:val="00624C46"/>
    <w:rsid w:val="0064663B"/>
    <w:rsid w:val="00657FDE"/>
    <w:rsid w:val="006754ED"/>
    <w:rsid w:val="00696035"/>
    <w:rsid w:val="006C1F38"/>
    <w:rsid w:val="006D0400"/>
    <w:rsid w:val="006D287E"/>
    <w:rsid w:val="006E4610"/>
    <w:rsid w:val="006E70E4"/>
    <w:rsid w:val="006F151B"/>
    <w:rsid w:val="00701CAB"/>
    <w:rsid w:val="00720D0A"/>
    <w:rsid w:val="00730F3B"/>
    <w:rsid w:val="007414E8"/>
    <w:rsid w:val="007521EF"/>
    <w:rsid w:val="00794629"/>
    <w:rsid w:val="00796BC0"/>
    <w:rsid w:val="007A186A"/>
    <w:rsid w:val="007B0203"/>
    <w:rsid w:val="007B59CD"/>
    <w:rsid w:val="007C12B2"/>
    <w:rsid w:val="007C77F2"/>
    <w:rsid w:val="007D0DA1"/>
    <w:rsid w:val="007E1D72"/>
    <w:rsid w:val="007E4FDF"/>
    <w:rsid w:val="007F044A"/>
    <w:rsid w:val="007F0D8F"/>
    <w:rsid w:val="00805508"/>
    <w:rsid w:val="00821062"/>
    <w:rsid w:val="00823C2B"/>
    <w:rsid w:val="00831EB0"/>
    <w:rsid w:val="00837D04"/>
    <w:rsid w:val="00840859"/>
    <w:rsid w:val="00841E38"/>
    <w:rsid w:val="008463C1"/>
    <w:rsid w:val="0085568F"/>
    <w:rsid w:val="008740C4"/>
    <w:rsid w:val="00894340"/>
    <w:rsid w:val="008C6E46"/>
    <w:rsid w:val="008D1BE8"/>
    <w:rsid w:val="008D376C"/>
    <w:rsid w:val="008F0283"/>
    <w:rsid w:val="00900DE1"/>
    <w:rsid w:val="00912DF1"/>
    <w:rsid w:val="009208AA"/>
    <w:rsid w:val="00935A2B"/>
    <w:rsid w:val="009365AD"/>
    <w:rsid w:val="00945731"/>
    <w:rsid w:val="00956600"/>
    <w:rsid w:val="00962B37"/>
    <w:rsid w:val="00963FCC"/>
    <w:rsid w:val="00965AEF"/>
    <w:rsid w:val="00971837"/>
    <w:rsid w:val="00976F20"/>
    <w:rsid w:val="009848AB"/>
    <w:rsid w:val="0098668F"/>
    <w:rsid w:val="009A03FD"/>
    <w:rsid w:val="009A69EA"/>
    <w:rsid w:val="009C0208"/>
    <w:rsid w:val="009C2BEC"/>
    <w:rsid w:val="009D632E"/>
    <w:rsid w:val="009E13E6"/>
    <w:rsid w:val="009F4E80"/>
    <w:rsid w:val="009F595B"/>
    <w:rsid w:val="00A01E80"/>
    <w:rsid w:val="00A156B8"/>
    <w:rsid w:val="00A408C5"/>
    <w:rsid w:val="00A55C49"/>
    <w:rsid w:val="00A60278"/>
    <w:rsid w:val="00AB1324"/>
    <w:rsid w:val="00AB4015"/>
    <w:rsid w:val="00AC2A82"/>
    <w:rsid w:val="00AC4CF5"/>
    <w:rsid w:val="00AD0001"/>
    <w:rsid w:val="00AD748D"/>
    <w:rsid w:val="00B0528E"/>
    <w:rsid w:val="00B4273F"/>
    <w:rsid w:val="00B47377"/>
    <w:rsid w:val="00B50B58"/>
    <w:rsid w:val="00B551C7"/>
    <w:rsid w:val="00BB00E5"/>
    <w:rsid w:val="00BB6501"/>
    <w:rsid w:val="00BC3BEB"/>
    <w:rsid w:val="00BE65C0"/>
    <w:rsid w:val="00BE7405"/>
    <w:rsid w:val="00BF6C50"/>
    <w:rsid w:val="00C43E36"/>
    <w:rsid w:val="00C5222A"/>
    <w:rsid w:val="00CA6C9D"/>
    <w:rsid w:val="00CB0998"/>
    <w:rsid w:val="00CC0B24"/>
    <w:rsid w:val="00CD51CE"/>
    <w:rsid w:val="00CE790F"/>
    <w:rsid w:val="00CF7BBD"/>
    <w:rsid w:val="00D233BA"/>
    <w:rsid w:val="00D35850"/>
    <w:rsid w:val="00D3696A"/>
    <w:rsid w:val="00D55AE8"/>
    <w:rsid w:val="00DC0265"/>
    <w:rsid w:val="00DC1564"/>
    <w:rsid w:val="00E00FAA"/>
    <w:rsid w:val="00E10C9F"/>
    <w:rsid w:val="00E10F59"/>
    <w:rsid w:val="00E60C6E"/>
    <w:rsid w:val="00E6622C"/>
    <w:rsid w:val="00E91131"/>
    <w:rsid w:val="00E93044"/>
    <w:rsid w:val="00EB2616"/>
    <w:rsid w:val="00EB6439"/>
    <w:rsid w:val="00ED112F"/>
    <w:rsid w:val="00ED51DF"/>
    <w:rsid w:val="00EE6C45"/>
    <w:rsid w:val="00F001B4"/>
    <w:rsid w:val="00F02CBA"/>
    <w:rsid w:val="00F12CD8"/>
    <w:rsid w:val="00F2341D"/>
    <w:rsid w:val="00F359E1"/>
    <w:rsid w:val="00F650DF"/>
    <w:rsid w:val="00F714D4"/>
    <w:rsid w:val="00F7465F"/>
    <w:rsid w:val="00F75BCE"/>
    <w:rsid w:val="00F95201"/>
    <w:rsid w:val="00F95CF6"/>
    <w:rsid w:val="00F95E43"/>
    <w:rsid w:val="00FA0887"/>
    <w:rsid w:val="00FA2568"/>
    <w:rsid w:val="00FA7BE4"/>
    <w:rsid w:val="00FD2440"/>
    <w:rsid w:val="00FD5E0B"/>
    <w:rsid w:val="00FE39B2"/>
    <w:rsid w:val="00FE6C7E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8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E175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21EF"/>
    <w:pPr>
      <w:ind w:left="720"/>
      <w:contextualSpacing/>
    </w:pPr>
  </w:style>
  <w:style w:type="paragraph" w:styleId="a8">
    <w:name w:val="No Spacing"/>
    <w:uiPriority w:val="1"/>
    <w:qFormat/>
    <w:rsid w:val="007A1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8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E175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21EF"/>
    <w:pPr>
      <w:ind w:left="720"/>
      <w:contextualSpacing/>
    </w:pPr>
  </w:style>
  <w:style w:type="paragraph" w:styleId="a8">
    <w:name w:val="No Spacing"/>
    <w:uiPriority w:val="1"/>
    <w:qFormat/>
    <w:rsid w:val="007A1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870E-915A-4452-AF8A-9F7FF5CA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Я.В. Сорокун</dc:creator>
  <cp:lastModifiedBy>Межевич Евгения Геннадьевна</cp:lastModifiedBy>
  <cp:revision>6</cp:revision>
  <cp:lastPrinted>2020-05-21T11:11:00Z</cp:lastPrinted>
  <dcterms:created xsi:type="dcterms:W3CDTF">2020-05-21T10:54:00Z</dcterms:created>
  <dcterms:modified xsi:type="dcterms:W3CDTF">2020-05-21T11:12:00Z</dcterms:modified>
</cp:coreProperties>
</file>